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D39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4.75pt" o:ole="" fillcolor="window">
            <v:imagedata r:id="rId6" o:title=""/>
          </v:shape>
          <o:OLEObject Type="Embed" ProgID="PBrush" ShapeID="_x0000_i1025" DrawAspect="Content" ObjectID="_1650195716" r:id="rId7"/>
        </w:object>
      </w:r>
    </w:p>
    <w:p w14:paraId="0D1E6670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39D67719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 xml:space="preserve">позачергової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шістдесят </w:t>
      </w:r>
      <w:r w:rsidR="00507AA0">
        <w:rPr>
          <w:rFonts w:ascii="Times New Roman" w:hAnsi="Times New Roman"/>
          <w:b/>
          <w:sz w:val="24"/>
          <w:szCs w:val="24"/>
          <w:lang w:val="uk-UA"/>
        </w:rPr>
        <w:t>вось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м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ї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6F9B4FAE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6</w:t>
      </w:r>
      <w:r w:rsidR="00507AA0">
        <w:rPr>
          <w:rFonts w:ascii="Times New Roman" w:hAnsi="Times New Roman"/>
          <w:b/>
          <w:sz w:val="24"/>
          <w:szCs w:val="24"/>
          <w:lang w:val="uk-UA"/>
        </w:rPr>
        <w:t>9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DBDE1F" w14:textId="77777777" w:rsidR="00E859C3" w:rsidRDefault="00E859C3" w:rsidP="00E859C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2D3C225E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1</w:t>
      </w:r>
      <w:r w:rsidR="00507AA0">
        <w:rPr>
          <w:rFonts w:ascii="Times New Roman" w:hAnsi="Times New Roman"/>
          <w:b/>
          <w:sz w:val="24"/>
          <w:szCs w:val="24"/>
          <w:lang w:val="uk-UA"/>
        </w:rPr>
        <w:t>9 берез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5D558F1D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24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507AA0">
        <w:rPr>
          <w:rFonts w:ascii="Times New Roman" w:hAnsi="Times New Roman"/>
          <w:b w:val="0"/>
          <w:sz w:val="24"/>
          <w:szCs w:val="24"/>
          <w:lang w:val="uk-UA"/>
        </w:rPr>
        <w:t>и</w:t>
      </w:r>
      <w:proofErr w:type="spellEnd"/>
    </w:p>
    <w:p w14:paraId="4907B8EF" w14:textId="13BF23DB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1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26CF42A2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271E96B9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A13AE">
        <w:rPr>
          <w:b w:val="0"/>
          <w:i w:val="0"/>
          <w:sz w:val="24"/>
          <w:szCs w:val="24"/>
          <w:lang w:val="uk-UA"/>
        </w:rPr>
        <w:t xml:space="preserve">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1C1827">
        <w:rPr>
          <w:b w:val="0"/>
          <w:i w:val="0"/>
          <w:sz w:val="24"/>
          <w:szCs w:val="24"/>
          <w:lang w:val="uk-UA"/>
        </w:rPr>
        <w:t>во</w:t>
      </w:r>
      <w:r w:rsidR="00EA13AE">
        <w:rPr>
          <w:b w:val="0"/>
          <w:i w:val="0"/>
          <w:sz w:val="24"/>
          <w:szCs w:val="24"/>
          <w:lang w:val="uk-UA"/>
        </w:rPr>
        <w:t>сьм</w:t>
      </w:r>
      <w:r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заступники міського голови, члени виконавчого комітету, керівники управлінь міської ради, начальники відділів міської ради</w:t>
      </w:r>
      <w:r w:rsidR="00EA13AE">
        <w:rPr>
          <w:b w:val="0"/>
          <w:i w:val="0"/>
          <w:sz w:val="24"/>
          <w:szCs w:val="24"/>
          <w:lang w:val="uk-UA"/>
        </w:rPr>
        <w:t>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438F7DC2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>Пленарне засідання</w:t>
      </w:r>
      <w:r w:rsidR="00EA13AE">
        <w:rPr>
          <w:b w:val="0"/>
          <w:i w:val="0"/>
          <w:sz w:val="24"/>
          <w:szCs w:val="24"/>
          <w:lang w:val="uk-UA"/>
        </w:rPr>
        <w:t xml:space="preserve"> позачергової </w:t>
      </w:r>
      <w:r>
        <w:rPr>
          <w:b w:val="0"/>
          <w:i w:val="0"/>
          <w:sz w:val="24"/>
          <w:szCs w:val="24"/>
          <w:lang w:val="uk-UA"/>
        </w:rPr>
        <w:t xml:space="preserve">шістдесят </w:t>
      </w:r>
      <w:r w:rsidR="00507AA0">
        <w:rPr>
          <w:b w:val="0"/>
          <w:i w:val="0"/>
          <w:sz w:val="24"/>
          <w:szCs w:val="24"/>
          <w:lang w:val="uk-UA"/>
        </w:rPr>
        <w:t>во</w:t>
      </w:r>
      <w:r w:rsidR="00412917">
        <w:rPr>
          <w:b w:val="0"/>
          <w:i w:val="0"/>
          <w:sz w:val="24"/>
          <w:szCs w:val="24"/>
          <w:lang w:val="uk-UA"/>
        </w:rPr>
        <w:t>сьм</w:t>
      </w:r>
      <w:r w:rsidR="00211974">
        <w:rPr>
          <w:b w:val="0"/>
          <w:i w:val="0"/>
          <w:sz w:val="24"/>
          <w:szCs w:val="24"/>
          <w:lang w:val="uk-UA"/>
        </w:rPr>
        <w:t>ої</w:t>
      </w:r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proofErr w:type="spellStart"/>
      <w:r>
        <w:rPr>
          <w:b w:val="0"/>
          <w:i w:val="0"/>
          <w:sz w:val="24"/>
          <w:szCs w:val="24"/>
          <w:lang w:val="uk-UA"/>
        </w:rPr>
        <w:t>Бучук</w:t>
      </w:r>
      <w:proofErr w:type="spellEnd"/>
      <w:r>
        <w:rPr>
          <w:b w:val="0"/>
          <w:i w:val="0"/>
          <w:sz w:val="24"/>
          <w:szCs w:val="24"/>
          <w:lang w:val="uk-UA"/>
        </w:rPr>
        <w:t xml:space="preserve"> І.О.</w:t>
      </w:r>
    </w:p>
    <w:p w14:paraId="310989DF" w14:textId="4367DE0D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C01015">
        <w:rPr>
          <w:szCs w:val="24"/>
        </w:rPr>
        <w:t>Звучить Гімн України.</w:t>
      </w:r>
    </w:p>
    <w:p w14:paraId="1ACCC0D6" w14:textId="48CB5A65" w:rsidR="00E859C3" w:rsidRPr="00765960" w:rsidRDefault="007452AC" w:rsidP="00EA13AE">
      <w:pPr>
        <w:spacing w:after="0" w:line="240" w:lineRule="auto"/>
        <w:jc w:val="both"/>
        <w:rPr>
          <w:b/>
          <w:i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859C3" w:rsidRPr="00EA13AE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рганізаційно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роботи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сесі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бирається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секретаріат у наступному складі</w:t>
      </w:r>
      <w:r w:rsidR="00E859C3" w:rsidRPr="00765960">
        <w:rPr>
          <w:szCs w:val="24"/>
        </w:rPr>
        <w:t xml:space="preserve">: </w:t>
      </w:r>
    </w:p>
    <w:p w14:paraId="3C0E8A2A" w14:textId="5CAC9553" w:rsidR="00E859C3" w:rsidRDefault="00EA13AE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а</w:t>
      </w:r>
      <w:r w:rsidR="00507AA0">
        <w:rPr>
          <w:rFonts w:ascii="Times New Roman" w:hAnsi="Times New Roman"/>
          <w:sz w:val="24"/>
          <w:szCs w:val="24"/>
          <w:lang w:val="uk-UA"/>
        </w:rPr>
        <w:t>рдаков</w:t>
      </w:r>
      <w:proofErr w:type="spellEnd"/>
      <w:r w:rsidR="00507AA0">
        <w:rPr>
          <w:rFonts w:ascii="Times New Roman" w:hAnsi="Times New Roman"/>
          <w:sz w:val="24"/>
          <w:szCs w:val="24"/>
          <w:lang w:val="uk-UA"/>
        </w:rPr>
        <w:t xml:space="preserve"> І.І.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507AA0">
        <w:rPr>
          <w:rFonts w:ascii="Times New Roman" w:hAnsi="Times New Roman"/>
          <w:sz w:val="24"/>
          <w:szCs w:val="24"/>
          <w:lang w:val="uk-UA"/>
        </w:rPr>
        <w:t>Регеда</w:t>
      </w:r>
      <w:proofErr w:type="spellEnd"/>
      <w:r w:rsidR="00507AA0">
        <w:rPr>
          <w:rFonts w:ascii="Times New Roman" w:hAnsi="Times New Roman"/>
          <w:sz w:val="24"/>
          <w:szCs w:val="24"/>
          <w:lang w:val="uk-UA"/>
        </w:rPr>
        <w:t xml:space="preserve"> А.Ю., Фіалко Є.Б.</w:t>
      </w:r>
    </w:p>
    <w:p w14:paraId="63E96765" w14:textId="2E29E9EF" w:rsidR="001C1827" w:rsidRDefault="001C1827" w:rsidP="001C18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DD46E5">
        <w:rPr>
          <w:rFonts w:ascii="Times New Roman" w:hAnsi="Times New Roman"/>
          <w:sz w:val="24"/>
          <w:szCs w:val="24"/>
          <w:lang w:val="uk-UA"/>
        </w:rPr>
        <w:t xml:space="preserve">атверджується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DD46E5">
        <w:rPr>
          <w:rFonts w:ascii="Times New Roman" w:hAnsi="Times New Roman"/>
          <w:sz w:val="24"/>
          <w:szCs w:val="24"/>
          <w:lang w:val="uk-UA"/>
        </w:rPr>
        <w:t>орядок денний</w:t>
      </w:r>
    </w:p>
    <w:p w14:paraId="215E4314" w14:textId="12B46BFD" w:rsidR="00E859C3" w:rsidRPr="00765960" w:rsidRDefault="00E859C3" w:rsidP="00E859C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    Затверджений  регламент  роботи  пленарного  засідання</w:t>
      </w:r>
      <w:r w:rsid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13AE" w:rsidRPr="00EA13AE">
        <w:rPr>
          <w:rFonts w:ascii="Times New Roman" w:hAnsi="Times New Roman"/>
          <w:bCs/>
          <w:iCs/>
          <w:sz w:val="24"/>
          <w:szCs w:val="24"/>
          <w:lang w:val="uk-UA"/>
        </w:rPr>
        <w:t>позачергової</w:t>
      </w:r>
      <w:r w:rsidRP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61272">
        <w:rPr>
          <w:rFonts w:ascii="Times New Roman" w:hAnsi="Times New Roman"/>
          <w:sz w:val="24"/>
          <w:szCs w:val="24"/>
          <w:lang w:val="uk-UA"/>
        </w:rPr>
        <w:t>шістдеся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7AA0">
        <w:rPr>
          <w:rFonts w:ascii="Times New Roman" w:hAnsi="Times New Roman"/>
          <w:sz w:val="24"/>
          <w:szCs w:val="24"/>
          <w:lang w:val="uk-UA"/>
        </w:rPr>
        <w:t>во</w:t>
      </w:r>
      <w:r w:rsidR="00412917">
        <w:rPr>
          <w:rFonts w:ascii="Times New Roman" w:hAnsi="Times New Roman"/>
          <w:sz w:val="24"/>
          <w:szCs w:val="24"/>
          <w:lang w:val="uk-UA"/>
        </w:rPr>
        <w:t>сьм</w:t>
      </w:r>
      <w:r w:rsidR="00211974">
        <w:rPr>
          <w:rFonts w:ascii="Times New Roman" w:hAnsi="Times New Roman"/>
          <w:sz w:val="24"/>
          <w:szCs w:val="24"/>
          <w:lang w:val="uk-UA"/>
        </w:rPr>
        <w:t>ої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Pr="00765960">
        <w:rPr>
          <w:rFonts w:ascii="Times New Roman" w:hAnsi="Times New Roman"/>
          <w:sz w:val="24"/>
          <w:szCs w:val="24"/>
        </w:rPr>
        <w:t xml:space="preserve">головам </w:t>
      </w:r>
      <w:proofErr w:type="spellStart"/>
      <w:r w:rsidRPr="00765960">
        <w:rPr>
          <w:rFonts w:ascii="Times New Roman" w:hAnsi="Times New Roman"/>
          <w:sz w:val="24"/>
          <w:szCs w:val="24"/>
        </w:rPr>
        <w:t>постійних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комісій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, </w:t>
      </w:r>
      <w:r w:rsidR="00507AA0" w:rsidRPr="00765960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відповідей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питання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доповідачів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 – до 10 </w:t>
      </w:r>
      <w:proofErr w:type="spellStart"/>
      <w:r w:rsidR="00507AA0"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="00507AA0" w:rsidRPr="00765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5960">
        <w:rPr>
          <w:rFonts w:ascii="Times New Roman" w:hAnsi="Times New Roman"/>
          <w:sz w:val="24"/>
          <w:szCs w:val="24"/>
        </w:rPr>
        <w:t>виступаючи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- до 3 </w:t>
      </w:r>
      <w:proofErr w:type="spellStart"/>
      <w:r w:rsidRPr="00765960">
        <w:rPr>
          <w:rFonts w:ascii="Times New Roman" w:hAnsi="Times New Roman"/>
          <w:sz w:val="24"/>
          <w:szCs w:val="24"/>
        </w:rPr>
        <w:t>хвилин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765960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5960">
        <w:rPr>
          <w:rFonts w:ascii="Times New Roman" w:hAnsi="Times New Roman"/>
          <w:sz w:val="24"/>
          <w:szCs w:val="24"/>
        </w:rPr>
        <w:t>сесії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провести </w:t>
      </w:r>
      <w:proofErr w:type="spellStart"/>
      <w:r w:rsidRPr="00765960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765960">
        <w:rPr>
          <w:rFonts w:ascii="Times New Roman" w:hAnsi="Times New Roman"/>
          <w:sz w:val="24"/>
          <w:szCs w:val="24"/>
        </w:rPr>
        <w:t xml:space="preserve"> </w:t>
      </w:r>
      <w:r w:rsidR="007452AC">
        <w:rPr>
          <w:rFonts w:ascii="Times New Roman" w:hAnsi="Times New Roman"/>
          <w:sz w:val="24"/>
          <w:szCs w:val="24"/>
          <w:lang w:val="uk-UA"/>
        </w:rPr>
        <w:t>1</w:t>
      </w:r>
      <w:r w:rsidRPr="007659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5960">
        <w:rPr>
          <w:rFonts w:ascii="Times New Roman" w:hAnsi="Times New Roman"/>
          <w:sz w:val="24"/>
          <w:szCs w:val="24"/>
        </w:rPr>
        <w:t>годин</w:t>
      </w:r>
      <w:r w:rsidR="007452AC">
        <w:rPr>
          <w:rFonts w:ascii="Times New Roman" w:hAnsi="Times New Roman"/>
          <w:sz w:val="24"/>
          <w:szCs w:val="24"/>
          <w:lang w:val="uk-UA"/>
        </w:rPr>
        <w:t>и</w:t>
      </w:r>
      <w:r w:rsidRPr="00765960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38401FC5" w14:textId="04A52E4D" w:rsidR="00E859C3" w:rsidRPr="00765960" w:rsidRDefault="00E859C3" w:rsidP="00E859C3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D3B4CE" w14:textId="77777777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799"/>
        <w:gridCol w:w="175"/>
      </w:tblGrid>
      <w:tr w:rsidR="00E859C3" w14:paraId="79B0F5E8" w14:textId="77777777" w:rsidTr="003677C1">
        <w:trPr>
          <w:trHeight w:val="281"/>
          <w:jc w:val="center"/>
        </w:trPr>
        <w:tc>
          <w:tcPr>
            <w:tcW w:w="10245" w:type="dxa"/>
            <w:gridSpan w:val="4"/>
          </w:tcPr>
          <w:p w14:paraId="3E01C42F" w14:textId="05F4AD7C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507AA0" w:rsidRPr="00EA13AE" w14:paraId="456E46BC" w14:textId="77777777" w:rsidTr="00507AA0">
        <w:trPr>
          <w:jc w:val="center"/>
        </w:trPr>
        <w:tc>
          <w:tcPr>
            <w:tcW w:w="569" w:type="dxa"/>
            <w:hideMark/>
          </w:tcPr>
          <w:p w14:paraId="14D6ABC9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6" w:type="dxa"/>
            <w:gridSpan w:val="3"/>
          </w:tcPr>
          <w:p w14:paraId="17B4E4B0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32390099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0"/>
          </w:p>
          <w:p w14:paraId="0A890415" w14:textId="69422644" w:rsidR="005F2C21" w:rsidRPr="003677C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оротун С.Я.</w:t>
            </w: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постійної комісії міської ради з питань планування бюджету та фінансів</w:t>
            </w:r>
          </w:p>
        </w:tc>
      </w:tr>
      <w:tr w:rsidR="00507AA0" w:rsidRPr="00507AA0" w14:paraId="167C33E5" w14:textId="77777777" w:rsidTr="00507AA0">
        <w:trPr>
          <w:jc w:val="center"/>
        </w:trPr>
        <w:tc>
          <w:tcPr>
            <w:tcW w:w="569" w:type="dxa"/>
            <w:hideMark/>
          </w:tcPr>
          <w:p w14:paraId="329C8179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gridSpan w:val="3"/>
          </w:tcPr>
          <w:p w14:paraId="67A755B0" w14:textId="77777777" w:rsidR="005F2C21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0F0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proofErr w:type="gram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FDD5E" w14:textId="198F2711" w:rsidR="00507AA0" w:rsidRPr="003677C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оротун С.Я.</w:t>
            </w: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тупник 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гол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D70539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постійної комісії міської ради з питань планування бюджету та фінансів</w:t>
            </w:r>
            <w:r w:rsidR="00507AA0"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A0" w:rsidRPr="00507AA0" w14:paraId="0A136B29" w14:textId="77777777" w:rsidTr="00507AA0">
        <w:trPr>
          <w:jc w:val="center"/>
        </w:trPr>
        <w:tc>
          <w:tcPr>
            <w:tcW w:w="569" w:type="dxa"/>
            <w:hideMark/>
          </w:tcPr>
          <w:p w14:paraId="35DF9C61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6" w:type="dxa"/>
            <w:gridSpan w:val="3"/>
          </w:tcPr>
          <w:p w14:paraId="355934AE" w14:textId="77777777" w:rsidR="00507AA0" w:rsidRDefault="00507AA0" w:rsidP="005F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0F0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proofErr w:type="gram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перспективним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спортсменам м.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на 2020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календарни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  <w:p w14:paraId="4761B2C1" w14:textId="26EAC049" w:rsidR="005F2C21" w:rsidRDefault="005F2C21" w:rsidP="005F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оповідає К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улик Т.І.</w:t>
            </w: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віти, культури, спорту та молоді</w:t>
            </w:r>
          </w:p>
        </w:tc>
      </w:tr>
      <w:tr w:rsidR="00507AA0" w14:paraId="1B0CFE64" w14:textId="77777777" w:rsidTr="00507AA0">
        <w:trPr>
          <w:jc w:val="center"/>
        </w:trPr>
        <w:tc>
          <w:tcPr>
            <w:tcW w:w="569" w:type="dxa"/>
            <w:hideMark/>
          </w:tcPr>
          <w:p w14:paraId="2602BD97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6" w:type="dxa"/>
            <w:gridSpan w:val="3"/>
          </w:tcPr>
          <w:p w14:paraId="747B901E" w14:textId="77777777" w:rsidR="00507AA0" w:rsidRDefault="00507AA0" w:rsidP="00507AA0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  <w:p w14:paraId="49034508" w14:textId="77777777" w:rsidR="005F2C21" w:rsidRDefault="005F2C21" w:rsidP="00507AA0">
            <w:pPr>
              <w:spacing w:after="0" w:line="240" w:lineRule="auto"/>
              <w:ind w:right="2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  <w:p w14:paraId="52301E73" w14:textId="5DC4266E" w:rsidR="002E1C7E" w:rsidRDefault="002E1C7E" w:rsidP="00507AA0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AA0" w14:paraId="47432D30" w14:textId="77777777" w:rsidTr="00507AA0">
        <w:trPr>
          <w:jc w:val="center"/>
        </w:trPr>
        <w:tc>
          <w:tcPr>
            <w:tcW w:w="569" w:type="dxa"/>
            <w:hideMark/>
          </w:tcPr>
          <w:p w14:paraId="5C880949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6" w:type="dxa"/>
            <w:gridSpan w:val="3"/>
          </w:tcPr>
          <w:p w14:paraId="72D01055" w14:textId="77777777" w:rsidR="00507AA0" w:rsidRDefault="00507AA0" w:rsidP="00507AA0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забезпечення надання у 2020 році щомісячної допомоги здобувачам освіти закладів професійної (професійно-технічної) освіти,  закладів фахової </w:t>
            </w:r>
            <w:proofErr w:type="spellStart"/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ередвищої</w:t>
            </w:r>
            <w:proofErr w:type="spellEnd"/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освіти, закладів вищої освіти з числа дітей-сиріт та дітей, позбавлених батьківського піклування, які перебувають на повному державному забезпеченні в учбових закладах  м. Дружківка</w:t>
            </w:r>
          </w:p>
          <w:p w14:paraId="69D90FE1" w14:textId="330F8909" w:rsidR="005F2C21" w:rsidRP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:rsidRPr="00507AA0" w14:paraId="479DC077" w14:textId="77777777" w:rsidTr="00507AA0">
        <w:trPr>
          <w:jc w:val="center"/>
        </w:trPr>
        <w:tc>
          <w:tcPr>
            <w:tcW w:w="569" w:type="dxa"/>
            <w:hideMark/>
          </w:tcPr>
          <w:p w14:paraId="77296D57" w14:textId="7777777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6" w:type="dxa"/>
            <w:gridSpan w:val="3"/>
          </w:tcPr>
          <w:p w14:paraId="51065D23" w14:textId="77777777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надання згоди на передачу з балансу комунального некомерційного підприємства  «Центр первинної медико-санітарної допомоги» Дружківської міської ради  на баланс комунального некомерційного підприємства «Центральна міська клінічна лікарня»  Дружківської міської ради матеріальних цінностей</w:t>
            </w:r>
          </w:p>
          <w:p w14:paraId="0B5499D2" w14:textId="7C2FE3F3" w:rsidR="005F2C21" w:rsidRPr="00EA13AE" w:rsidRDefault="005F2C21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:rsidRPr="00507AA0" w14:paraId="405DFAA4" w14:textId="77777777" w:rsidTr="00507AA0">
        <w:trPr>
          <w:jc w:val="center"/>
        </w:trPr>
        <w:tc>
          <w:tcPr>
            <w:tcW w:w="569" w:type="dxa"/>
          </w:tcPr>
          <w:p w14:paraId="50AA2D3D" w14:textId="78826CFD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9676" w:type="dxa"/>
            <w:gridSpan w:val="3"/>
          </w:tcPr>
          <w:p w14:paraId="08B1B80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надання   згоди на передачу з  балансу   комунального некомерційного  підприємства  «Центр первинної медико-санітарної  допомоги» Дружківської  міської ради на баланс  Дружківського    комунального  автотранспортного підприємства   052805 Дружківської міської ради матеріальних цінностей</w:t>
            </w:r>
          </w:p>
          <w:p w14:paraId="2B964EE9" w14:textId="24ED599B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акуша</w:t>
            </w:r>
            <w:proofErr w:type="spellEnd"/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507AA0" w:rsidRPr="00507AA0" w14:paraId="473779D9" w14:textId="77777777" w:rsidTr="00507AA0">
        <w:trPr>
          <w:jc w:val="center"/>
        </w:trPr>
        <w:tc>
          <w:tcPr>
            <w:tcW w:w="569" w:type="dxa"/>
          </w:tcPr>
          <w:p w14:paraId="70652FAE" w14:textId="0F881951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9676" w:type="dxa"/>
            <w:gridSpan w:val="3"/>
          </w:tcPr>
          <w:p w14:paraId="05773495" w14:textId="77777777" w:rsidR="00507AA0" w:rsidRDefault="00507AA0" w:rsidP="00507AA0">
            <w:pPr>
              <w:spacing w:after="0" w:line="240" w:lineRule="auto"/>
              <w:ind w:right="151"/>
              <w:jc w:val="both"/>
              <w:rPr>
                <w:rFonts w:ascii="Times New Roman" w:hAnsi="Times New Roman"/>
                <w:bCs/>
              </w:rPr>
            </w:pPr>
            <w:r w:rsidRPr="00F933F1">
              <w:rPr>
                <w:rFonts w:ascii="Times New Roman" w:hAnsi="Times New Roman"/>
                <w:bCs/>
              </w:rPr>
              <w:t xml:space="preserve">Про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затвердження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Статуту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комунального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некомерційного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підприємств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«Центральна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міськ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клінічн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лікарня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»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Дружківської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ради у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новій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редакції</w:t>
            </w:r>
            <w:proofErr w:type="spellEnd"/>
          </w:p>
          <w:p w14:paraId="74E318B3" w14:textId="4928D8A6" w:rsidR="005F2C21" w:rsidRPr="00EA13AE" w:rsidRDefault="005F2C21" w:rsidP="00507AA0">
            <w:pPr>
              <w:spacing w:after="0" w:line="240" w:lineRule="auto"/>
              <w:ind w:right="15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олова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507AA0" w:rsidRPr="001C1827" w14:paraId="15C7C69B" w14:textId="77777777" w:rsidTr="00507AA0">
        <w:trPr>
          <w:jc w:val="center"/>
        </w:trPr>
        <w:tc>
          <w:tcPr>
            <w:tcW w:w="569" w:type="dxa"/>
          </w:tcPr>
          <w:p w14:paraId="364A462F" w14:textId="733FF6B0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9676" w:type="dxa"/>
            <w:gridSpan w:val="3"/>
          </w:tcPr>
          <w:p w14:paraId="50F5523C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Статуту комунального некомерційного підприємства «Дружківська міська лікарня №2» Дружківської міської ради у новій редакції</w:t>
            </w:r>
          </w:p>
          <w:p w14:paraId="5A73566F" w14:textId="6E60AA53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игоренко В.Б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олова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507AA0" w:rsidRPr="001C1827" w14:paraId="589EB014" w14:textId="77777777" w:rsidTr="00507AA0">
        <w:trPr>
          <w:trHeight w:val="290"/>
          <w:jc w:val="center"/>
        </w:trPr>
        <w:tc>
          <w:tcPr>
            <w:tcW w:w="569" w:type="dxa"/>
          </w:tcPr>
          <w:p w14:paraId="2C1AD977" w14:textId="1022E0A7" w:rsidR="00507AA0" w:rsidRDefault="00507AA0" w:rsidP="00507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676" w:type="dxa"/>
            <w:gridSpan w:val="3"/>
          </w:tcPr>
          <w:p w14:paraId="168DC853" w14:textId="77777777" w:rsidR="005F2C21" w:rsidRDefault="00507AA0" w:rsidP="00507AA0">
            <w:pPr>
              <w:pStyle w:val="1"/>
              <w:spacing w:line="256" w:lineRule="auto"/>
              <w:ind w:left="0"/>
              <w:jc w:val="both"/>
              <w:rPr>
                <w:rFonts w:eastAsiaTheme="minorEastAsia"/>
                <w:i w:val="0"/>
                <w:iCs w:val="0"/>
              </w:rPr>
            </w:pPr>
            <w:r w:rsidRPr="005F2C21">
              <w:rPr>
                <w:i w:val="0"/>
                <w:iCs w:val="0"/>
              </w:rPr>
              <w:t xml:space="preserve">Про  нагородження  знаками відмінності  Дружківської міської ради </w:t>
            </w:r>
          </w:p>
          <w:p w14:paraId="1D1563B4" w14:textId="584AD30B" w:rsidR="00507AA0" w:rsidRPr="005F2C21" w:rsidRDefault="005F2C21" w:rsidP="00507AA0">
            <w:pPr>
              <w:pStyle w:val="1"/>
              <w:spacing w:line="256" w:lineRule="auto"/>
              <w:ind w:left="0"/>
              <w:jc w:val="both"/>
              <w:rPr>
                <w:rFonts w:eastAsiaTheme="minorEastAsia"/>
                <w:i w:val="0"/>
                <w:iCs w:val="0"/>
              </w:rPr>
            </w:pPr>
            <w:r w:rsidRPr="005F2C21">
              <w:rPr>
                <w:b/>
                <w:bCs/>
                <w:i w:val="0"/>
                <w:iCs w:val="0"/>
              </w:rPr>
              <w:t>Доповідає Григоренко В.Б. , голова постійної комісії міської ради з питань  депутатської діяльності, законності та правопорядку</w:t>
            </w:r>
            <w:r w:rsidRPr="005F2C21">
              <w:rPr>
                <w:bCs/>
                <w:i w:val="0"/>
                <w:iCs w:val="0"/>
              </w:rPr>
              <w:t xml:space="preserve">  </w:t>
            </w:r>
            <w:r w:rsidR="00507AA0" w:rsidRPr="005F2C21">
              <w:rPr>
                <w:rFonts w:eastAsiaTheme="minorEastAsia"/>
                <w:i w:val="0"/>
                <w:iCs w:val="0"/>
              </w:rPr>
              <w:t xml:space="preserve">       </w:t>
            </w:r>
          </w:p>
        </w:tc>
      </w:tr>
      <w:tr w:rsidR="00507AA0" w:rsidRPr="001C1827" w14:paraId="607AA99C" w14:textId="77777777" w:rsidTr="00507AA0">
        <w:trPr>
          <w:jc w:val="center"/>
        </w:trPr>
        <w:tc>
          <w:tcPr>
            <w:tcW w:w="569" w:type="dxa"/>
          </w:tcPr>
          <w:p w14:paraId="2FD1112B" w14:textId="7C7930AB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676" w:type="dxa"/>
            <w:gridSpan w:val="3"/>
          </w:tcPr>
          <w:p w14:paraId="3A259DAC" w14:textId="77777777" w:rsidR="00507AA0" w:rsidRPr="001C1827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пропозиції Донецької обласної державної адміністрації, обласної військово-цивільної адміністрації щодо передачі з комунальної власності територіальної громади міста  Дружківка у спільну власність територіальних громад сіл, селищ, міст, що перебуває в управлінні обласної ради об’єкта нерухомого майна – нежитлової будівлі, розташованої за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., м. Дружківка, вул. </w:t>
            </w:r>
            <w:r w:rsidRPr="001C1827">
              <w:rPr>
                <w:rFonts w:ascii="Times New Roman" w:hAnsi="Times New Roman"/>
                <w:sz w:val="24"/>
                <w:szCs w:val="24"/>
                <w:lang w:val="uk-UA"/>
              </w:rPr>
              <w:t>Машинобудівників, буд. 64</w:t>
            </w:r>
          </w:p>
          <w:p w14:paraId="028C6E93" w14:textId="6C471692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10C69E08" w14:textId="77777777" w:rsidTr="00507AA0">
        <w:trPr>
          <w:jc w:val="center"/>
        </w:trPr>
        <w:tc>
          <w:tcPr>
            <w:tcW w:w="569" w:type="dxa"/>
          </w:tcPr>
          <w:p w14:paraId="1D8DE81E" w14:textId="34983302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676" w:type="dxa"/>
            <w:gridSpan w:val="3"/>
          </w:tcPr>
          <w:p w14:paraId="4D797000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Журавльову Р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Нахімов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19</w:t>
            </w:r>
          </w:p>
          <w:p w14:paraId="680E89BA" w14:textId="0853B775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1C1827" w14:paraId="16E462BC" w14:textId="77777777" w:rsidTr="00507AA0">
        <w:trPr>
          <w:jc w:val="center"/>
        </w:trPr>
        <w:tc>
          <w:tcPr>
            <w:tcW w:w="569" w:type="dxa"/>
          </w:tcPr>
          <w:p w14:paraId="4926F138" w14:textId="16CE9B35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676" w:type="dxa"/>
            <w:gridSpan w:val="3"/>
          </w:tcPr>
          <w:p w14:paraId="3A0E0E7B" w14:textId="77777777" w:rsidR="00507AA0" w:rsidRPr="001C1827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Баньковськ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 w:rsidRPr="001C1827">
              <w:rPr>
                <w:rFonts w:ascii="Times New Roman" w:hAnsi="Times New Roman"/>
                <w:sz w:val="24"/>
                <w:szCs w:val="24"/>
                <w:lang w:val="uk-UA"/>
              </w:rPr>
              <w:t>Солідарності, 24</w:t>
            </w:r>
          </w:p>
          <w:p w14:paraId="7600C722" w14:textId="51279F7A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6407877E" w14:textId="77777777" w:rsidTr="00507AA0">
        <w:trPr>
          <w:jc w:val="center"/>
        </w:trPr>
        <w:tc>
          <w:tcPr>
            <w:tcW w:w="569" w:type="dxa"/>
          </w:tcPr>
          <w:p w14:paraId="482CAB25" w14:textId="1878F52B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676" w:type="dxa"/>
            <w:gridSpan w:val="3"/>
          </w:tcPr>
          <w:p w14:paraId="079E5506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Шевченку А. 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4AE7691" w14:textId="308DC94E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008BF9D9" w14:textId="77777777" w:rsidTr="00507AA0">
        <w:trPr>
          <w:jc w:val="center"/>
        </w:trPr>
        <w:tc>
          <w:tcPr>
            <w:tcW w:w="569" w:type="dxa"/>
          </w:tcPr>
          <w:p w14:paraId="3853BAD8" w14:textId="1833F50F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9676" w:type="dxa"/>
            <w:gridSpan w:val="3"/>
          </w:tcPr>
          <w:p w14:paraId="5A2EF89A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Слизькому М.І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F33C7FC" w14:textId="5A570CD9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3821A003" w14:textId="77777777" w:rsidTr="00507AA0">
        <w:trPr>
          <w:jc w:val="center"/>
        </w:trPr>
        <w:tc>
          <w:tcPr>
            <w:tcW w:w="569" w:type="dxa"/>
          </w:tcPr>
          <w:p w14:paraId="54842847" w14:textId="4ED4E12A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676" w:type="dxa"/>
            <w:gridSpan w:val="3"/>
          </w:tcPr>
          <w:p w14:paraId="5478CE2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ці Слизькій Т.П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D0A1DAE" w14:textId="5DAA6011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33BDD1CC" w14:textId="77777777" w:rsidTr="00507AA0">
        <w:trPr>
          <w:jc w:val="center"/>
        </w:trPr>
        <w:tc>
          <w:tcPr>
            <w:tcW w:w="569" w:type="dxa"/>
          </w:tcPr>
          <w:p w14:paraId="20FB8D72" w14:textId="3A738056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676" w:type="dxa"/>
            <w:gridSpan w:val="3"/>
          </w:tcPr>
          <w:p w14:paraId="33F9DAC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Шаповалову О.Ю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D6E18E4" w14:textId="2FEFB0C7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0911BE4D" w14:textId="77777777" w:rsidTr="00507AA0">
        <w:trPr>
          <w:jc w:val="center"/>
        </w:trPr>
        <w:tc>
          <w:tcPr>
            <w:tcW w:w="569" w:type="dxa"/>
          </w:tcPr>
          <w:p w14:paraId="298F4603" w14:textId="6E3CF098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676" w:type="dxa"/>
            <w:gridSpan w:val="3"/>
          </w:tcPr>
          <w:p w14:paraId="24301DF2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Заварзіну С.В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87DB18F" w14:textId="343938AF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4B20ADB3" w14:textId="77777777" w:rsidTr="00507AA0">
        <w:trPr>
          <w:jc w:val="center"/>
        </w:trPr>
        <w:tc>
          <w:tcPr>
            <w:tcW w:w="569" w:type="dxa"/>
          </w:tcPr>
          <w:p w14:paraId="6BACEDC4" w14:textId="5EF15B89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676" w:type="dxa"/>
            <w:gridSpan w:val="3"/>
          </w:tcPr>
          <w:p w14:paraId="179CA28A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Колодяжн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П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642A703D" w14:textId="4B1DE1EC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0CCBFF62" w14:textId="77777777" w:rsidTr="00507AA0">
        <w:trPr>
          <w:jc w:val="center"/>
        </w:trPr>
        <w:tc>
          <w:tcPr>
            <w:tcW w:w="569" w:type="dxa"/>
          </w:tcPr>
          <w:p w14:paraId="328F60CA" w14:textId="0D8A6921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676" w:type="dxa"/>
            <w:gridSpan w:val="3"/>
          </w:tcPr>
          <w:p w14:paraId="5615E107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від 16.02.2010, зареєстрованого у Костянтинівському міському відділі ДРФ ДП «ЦДЗК» 16.03.2010 №041018400004 (зі змінами), укладеного з товариством з обмеженою відповідальністю </w:t>
            </w:r>
            <w:r w:rsidRPr="006C08AB">
              <w:rPr>
                <w:rFonts w:ascii="Times New Roman" w:hAnsi="Times New Roman"/>
                <w:sz w:val="24"/>
                <w:szCs w:val="24"/>
              </w:rPr>
              <w:t>«СМП»</w:t>
            </w:r>
          </w:p>
          <w:p w14:paraId="4180FF39" w14:textId="0DBC6D8F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656A24AE" w14:textId="77777777" w:rsidTr="00507AA0">
        <w:trPr>
          <w:jc w:val="center"/>
        </w:trPr>
        <w:tc>
          <w:tcPr>
            <w:tcW w:w="569" w:type="dxa"/>
          </w:tcPr>
          <w:p w14:paraId="5CF49B3B" w14:textId="3776460F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676" w:type="dxa"/>
            <w:gridSpan w:val="3"/>
          </w:tcPr>
          <w:p w14:paraId="042AE8F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8AB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кадастровим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номером 1411700000:00:007:0460 за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м.Дружківка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. Соборна,32А та </w:t>
            </w:r>
            <w:proofErr w:type="spellStart"/>
            <w:proofErr w:type="gramStart"/>
            <w:r w:rsidRPr="006C08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сформованих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результаті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</w:p>
          <w:p w14:paraId="2EF418DA" w14:textId="406372CE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20D421BF" w14:textId="77777777" w:rsidTr="00507AA0">
        <w:trPr>
          <w:jc w:val="center"/>
        </w:trPr>
        <w:tc>
          <w:tcPr>
            <w:tcW w:w="569" w:type="dxa"/>
          </w:tcPr>
          <w:p w14:paraId="5B78A2E0" w14:textId="42AD0C63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676" w:type="dxa"/>
            <w:gridSpan w:val="3"/>
          </w:tcPr>
          <w:p w14:paraId="3ADD741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 Копиловій Л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ул. </w:t>
            </w:r>
            <w:r w:rsidRPr="00265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. Кожедуба, 45</w:t>
            </w:r>
          </w:p>
          <w:p w14:paraId="3E0D571F" w14:textId="7C63B1DD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354DDF88" w14:textId="77777777" w:rsidTr="00507AA0">
        <w:trPr>
          <w:jc w:val="center"/>
        </w:trPr>
        <w:tc>
          <w:tcPr>
            <w:tcW w:w="569" w:type="dxa"/>
          </w:tcPr>
          <w:p w14:paraId="3A8C02CA" w14:textId="1DB5891E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676" w:type="dxa"/>
            <w:gridSpan w:val="3"/>
          </w:tcPr>
          <w:p w14:paraId="1F640CD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меж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) з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м.Дружківка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58A0">
              <w:rPr>
                <w:rFonts w:ascii="Times New Roman" w:hAnsi="Times New Roman"/>
                <w:sz w:val="24"/>
                <w:szCs w:val="24"/>
              </w:rPr>
              <w:t>вул.Машинобудівників</w:t>
            </w:r>
            <w:proofErr w:type="spellEnd"/>
            <w:proofErr w:type="gramEnd"/>
            <w:r w:rsidRPr="002658A0">
              <w:rPr>
                <w:rFonts w:ascii="Times New Roman" w:hAnsi="Times New Roman"/>
                <w:sz w:val="24"/>
                <w:szCs w:val="24"/>
              </w:rPr>
              <w:t>, 34Б</w:t>
            </w:r>
          </w:p>
          <w:p w14:paraId="2853E390" w14:textId="7312FCBA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5C4E2420" w14:textId="77777777" w:rsidTr="00507AA0">
        <w:trPr>
          <w:jc w:val="center"/>
        </w:trPr>
        <w:tc>
          <w:tcPr>
            <w:tcW w:w="569" w:type="dxa"/>
          </w:tcPr>
          <w:p w14:paraId="7782AE27" w14:textId="0FEF5E7B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676" w:type="dxa"/>
            <w:gridSpan w:val="3"/>
          </w:tcPr>
          <w:p w14:paraId="108CDE20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16.06.2015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gramStart"/>
            <w:r w:rsidRPr="002658A0">
              <w:rPr>
                <w:rFonts w:ascii="Times New Roman" w:hAnsi="Times New Roman"/>
                <w:sz w:val="24"/>
                <w:szCs w:val="24"/>
              </w:rPr>
              <w:t>16.06.2015 ,</w:t>
            </w:r>
            <w:proofErr w:type="gram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о 10049558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B5FFBDC" w14:textId="3A0296CB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24D810BE" w14:textId="77777777" w:rsidTr="00507AA0">
        <w:trPr>
          <w:jc w:val="center"/>
        </w:trPr>
        <w:tc>
          <w:tcPr>
            <w:tcW w:w="569" w:type="dxa"/>
          </w:tcPr>
          <w:p w14:paraId="5BFEE101" w14:textId="70AB6B3D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9676" w:type="dxa"/>
            <w:gridSpan w:val="3"/>
          </w:tcPr>
          <w:p w14:paraId="101440D1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16.06.2015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 16.06.2015, номер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о 10047158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C0AC944" w14:textId="41612B62" w:rsid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06AA9B32" w14:textId="77777777" w:rsidTr="00507AA0">
        <w:trPr>
          <w:jc w:val="center"/>
        </w:trPr>
        <w:tc>
          <w:tcPr>
            <w:tcW w:w="569" w:type="dxa"/>
          </w:tcPr>
          <w:p w14:paraId="62E0248F" w14:textId="124AF89C" w:rsidR="00507AA0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676" w:type="dxa"/>
            <w:gridSpan w:val="3"/>
          </w:tcPr>
          <w:p w14:paraId="10C64B47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>Гайдамаченко</w:t>
            </w:r>
            <w:proofErr w:type="spellEnd"/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 земельної ділянки для будівництва і обслуговування жилого будинку, господарських будівель і споруд (присадибна ділянка) </w:t>
            </w:r>
          </w:p>
          <w:p w14:paraId="4BE76215" w14:textId="2686A950" w:rsidR="005F2C21" w:rsidRPr="005F2C21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рни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.О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секретар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507AA0" w:rsidRPr="00507AA0" w14:paraId="291D910A" w14:textId="77777777" w:rsidTr="00507AA0">
        <w:trPr>
          <w:jc w:val="center"/>
        </w:trPr>
        <w:tc>
          <w:tcPr>
            <w:tcW w:w="569" w:type="dxa"/>
          </w:tcPr>
          <w:p w14:paraId="268FB79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6" w:type="dxa"/>
            <w:gridSpan w:val="3"/>
            <w:vAlign w:val="center"/>
          </w:tcPr>
          <w:p w14:paraId="7283108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07AA0" w:rsidRPr="003677C1" w14:paraId="5AF905F8" w14:textId="77777777" w:rsidTr="00507AA0">
        <w:trPr>
          <w:gridAfter w:val="1"/>
          <w:wAfter w:w="175" w:type="dxa"/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0EFE1DEC" w:rsidR="00507AA0" w:rsidRPr="005F2C21" w:rsidRDefault="005F2C21" w:rsidP="005F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7AA0" w:rsidRPr="001C1827" w14:paraId="03E10C33" w14:textId="77777777" w:rsidTr="00507AA0">
        <w:trPr>
          <w:gridAfter w:val="1"/>
          <w:wAfter w:w="175" w:type="dxa"/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2326EDF8" w:rsidR="00507AA0" w:rsidRPr="00EA13AE" w:rsidRDefault="005F2C21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C2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тун С.Я. , заступник голови постійної комісії міської ради з питань планування бюджету та фінансів</w:t>
            </w:r>
          </w:p>
        </w:tc>
      </w:tr>
      <w:tr w:rsidR="00507AA0" w14:paraId="74C7DBD1" w14:textId="77777777" w:rsidTr="00507AA0">
        <w:trPr>
          <w:gridAfter w:val="1"/>
          <w:wAfter w:w="175" w:type="dxa"/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4EFB0B82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5F2C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F2C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F2C2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0FF55292" w14:textId="3B34A560" w:rsidR="005F2C21" w:rsidRPr="005F2C21" w:rsidRDefault="005F2C21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0BAC871B" w14:textId="69254289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E1C7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07AA0" w:rsidRPr="00AD2352" w14:paraId="2E78AFA4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723A18E7" w:rsidR="00507AA0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0F0">
              <w:rPr>
                <w:rFonts w:ascii="Times New Roman" w:hAnsi="Times New Roman"/>
                <w:sz w:val="24"/>
                <w:szCs w:val="24"/>
              </w:rPr>
              <w:t>грошов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  <w:proofErr w:type="gram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07AA0" w:rsidRPr="001C1827" w14:paraId="61A9A106" w14:textId="77777777" w:rsidTr="00507AA0">
        <w:trPr>
          <w:gridAfter w:val="1"/>
          <w:wAfter w:w="175" w:type="dxa"/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507AA0" w:rsidRPr="003677C1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0996A016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55752198" w:rsidR="00507AA0" w:rsidRPr="00AD2352" w:rsidRDefault="002E1C7E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C21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тун С.Я. , заступник голови постійної комісії міської ради з питань планування бюджету та фінансів</w:t>
            </w:r>
          </w:p>
        </w:tc>
      </w:tr>
      <w:tr w:rsidR="00507AA0" w14:paraId="0196AA5F" w14:textId="77777777" w:rsidTr="00507AA0">
        <w:trPr>
          <w:gridAfter w:val="1"/>
          <w:wAfter w:w="175" w:type="dxa"/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507AA0" w:rsidRPr="003677C1" w:rsidRDefault="00507AA0" w:rsidP="00507AA0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4ACFE906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F6BB1F4" w14:textId="1EFF4044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E1C7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07AA0" w14:paraId="3ED899BA" w14:textId="77777777" w:rsidTr="00507AA0">
        <w:trPr>
          <w:gridAfter w:val="1"/>
          <w:wAfter w:w="175" w:type="dxa"/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44749947" w:rsidR="00507AA0" w:rsidRP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0F0">
              <w:rPr>
                <w:rFonts w:ascii="Times New Roman" w:hAnsi="Times New Roman"/>
                <w:sz w:val="24"/>
                <w:szCs w:val="24"/>
              </w:rPr>
              <w:t>стипенд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proofErr w:type="gram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ради молодим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перспективним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спортсменам м.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на 2020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календарни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507AA0" w14:paraId="0C876410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7B3AA714" w:rsidR="00507AA0" w:rsidRDefault="002E1C7E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4D4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Кулик Т.І., голова постійної комісії міської ради з питань освіти, культури, спорту та молоді</w:t>
            </w:r>
          </w:p>
        </w:tc>
      </w:tr>
      <w:tr w:rsidR="00507AA0" w14:paraId="5D25A71B" w14:textId="77777777" w:rsidTr="00507AA0">
        <w:trPr>
          <w:gridAfter w:val="1"/>
          <w:wAfter w:w="175" w:type="dxa"/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507AA0" w:rsidRDefault="00507AA0" w:rsidP="00507A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62A93FA6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2E1C7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1FBAEE8" w14:textId="46324803" w:rsidR="002E1C7E" w:rsidRDefault="002E1C7E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 1</w:t>
            </w:r>
          </w:p>
          <w:p w14:paraId="5948E929" w14:textId="681EE0A7" w:rsidR="00507AA0" w:rsidRDefault="00507AA0" w:rsidP="00507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E1C7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70B57AD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5ECA3D32" w:rsidR="002E1C7E" w:rsidRPr="002E1C7E" w:rsidRDefault="002E1C7E" w:rsidP="002E1C7E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пільг особам з інвалідністю по зору І та ІІ груп та дітям з інвалідністю по зору до 18 років</w:t>
            </w:r>
          </w:p>
        </w:tc>
      </w:tr>
      <w:tr w:rsidR="002E1C7E" w14:paraId="443179C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0F9A9769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6B9B74E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292E666A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2BC97BB4" w14:textId="2AA02BFC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:rsidRPr="001C1827" w14:paraId="5CB99E2F" w14:textId="77777777" w:rsidTr="00507AA0">
        <w:trPr>
          <w:gridAfter w:val="1"/>
          <w:wAfter w:w="175" w:type="dxa"/>
          <w:trHeight w:val="2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03A20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BBA9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61AA9" w14:textId="54B74850" w:rsidR="002E1C7E" w:rsidRPr="007452AC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Про забезпечення надання у 2020 році щомісячної допомоги здобувачам освіти закладів професійної (професійно-технічної) освіти,  закладів фахової </w:t>
            </w:r>
            <w:proofErr w:type="spellStart"/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передвищої</w:t>
            </w:r>
            <w:proofErr w:type="spellEnd"/>
            <w:r w:rsidRPr="005F2C21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освіти, закладів вищої освіти з числа дітей-сиріт та дітей, позбавлених батьківського піклування, які перебувають на повному державному забезпеченні в учбових закладах  м. Дружківка</w:t>
            </w:r>
          </w:p>
        </w:tc>
      </w:tr>
      <w:tr w:rsidR="002E1C7E" w14:paraId="4BA4AB84" w14:textId="77777777" w:rsidTr="00507AA0">
        <w:trPr>
          <w:gridAfter w:val="1"/>
          <w:wAfter w:w="175" w:type="dxa"/>
          <w:trHeight w:val="37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5447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148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D4F0" w14:textId="7DDA92D7" w:rsidR="002E1C7E" w:rsidRPr="00AD2352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55DB865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6D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D2F1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7150" w14:textId="365C7B1D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7E9F7FE" w14:textId="3421605D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5DFB01B7" w14:textId="77777777" w:rsidTr="002E1C7E">
        <w:trPr>
          <w:gridAfter w:val="1"/>
          <w:wAfter w:w="175" w:type="dxa"/>
          <w:trHeight w:val="142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B05C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989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59D4" w14:textId="192462A6" w:rsidR="002E1C7E" w:rsidRPr="00EF755B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згоди на передачу з балансу комунального некомерційного підприємства  «Центр первинної медико-санітарної допомоги» Дружківської міської ради  на баланс комунального некомерційного підприємства «Центральна міська клінічна лікарня»  </w:t>
            </w: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Дружківської міської ради матеріальних цінностей</w:t>
            </w:r>
          </w:p>
        </w:tc>
      </w:tr>
      <w:tr w:rsidR="002E1C7E" w14:paraId="0D6E30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24F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389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0C64" w14:textId="243DE95E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630F2F3E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B0A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1EE7A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9B2B" w14:textId="15810C03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404B136" w14:textId="00EF2D01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:rsidRPr="001C1827" w14:paraId="234B6C50" w14:textId="77777777" w:rsidTr="00507AA0">
        <w:trPr>
          <w:gridAfter w:val="1"/>
          <w:wAfter w:w="175" w:type="dxa"/>
          <w:trHeight w:val="5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8796" w14:textId="32649302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528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87AA" w14:textId="1BA22DF1" w:rsidR="002E1C7E" w:rsidRPr="00EF755B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о надання   згоди на передачу з  балансу   комунального некомерційного  підприємства  «Центр первинної медико-санітарної  допомоги» Дружківської  міської ради на баланс  Дружківського    комунального  автотранспортного підприємства   052805 Дружківської міської ради матеріальних цінностей</w:t>
            </w:r>
          </w:p>
        </w:tc>
      </w:tr>
      <w:tr w:rsidR="002E1C7E" w14:paraId="7F1EAD89" w14:textId="77777777" w:rsidTr="00507AA0">
        <w:trPr>
          <w:gridAfter w:val="1"/>
          <w:wAfter w:w="175" w:type="dxa"/>
          <w:trHeight w:val="41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EDB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39B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</w:t>
            </w:r>
            <w:r>
              <w:rPr>
                <w:rFonts w:ascii="Times New Roman" w:hAnsi="Times New Roman"/>
                <w:sz w:val="24"/>
                <w:szCs w:val="24"/>
              </w:rPr>
              <w:t>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C57A" w14:textId="0AA7F39B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акуша</w:t>
            </w:r>
            <w:proofErr w:type="spellEnd"/>
            <w:r w:rsidRPr="002E1C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В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2E1C7E" w14:paraId="14946400" w14:textId="77777777" w:rsidTr="00507AA0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744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7756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AD1F" w14:textId="18F5714F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08A929" w14:textId="4D056167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3</w:t>
            </w:r>
          </w:p>
          <w:p w14:paraId="1141638A" w14:textId="7942B58C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14:paraId="0E174A26" w14:textId="77777777" w:rsidTr="00507AA0">
        <w:trPr>
          <w:gridAfter w:val="1"/>
          <w:wAfter w:w="175" w:type="dxa"/>
          <w:trHeight w:val="57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16B0" w14:textId="0AF8861C" w:rsidR="002E1C7E" w:rsidRPr="001F45C5" w:rsidRDefault="002E1C7E" w:rsidP="002E1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C2ABE" w14:textId="77777777" w:rsidR="002E1C7E" w:rsidRDefault="002E1C7E" w:rsidP="002E1C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577" w14:textId="359A3E25" w:rsidR="002E1C7E" w:rsidRPr="00A15D33" w:rsidRDefault="00A15D33" w:rsidP="00A15D33">
            <w:pPr>
              <w:spacing w:after="0" w:line="240" w:lineRule="auto"/>
              <w:ind w:right="151"/>
              <w:jc w:val="both"/>
              <w:rPr>
                <w:iCs/>
                <w:szCs w:val="24"/>
              </w:rPr>
            </w:pPr>
            <w:r w:rsidRPr="00F933F1">
              <w:rPr>
                <w:rFonts w:ascii="Times New Roman" w:hAnsi="Times New Roman"/>
                <w:bCs/>
              </w:rPr>
              <w:t xml:space="preserve">Про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затвердження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Статуту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комунального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некомерційного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підприємств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«Центральна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міськ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клінічна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лікарня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»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Дружківської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міської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ради у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новій</w:t>
            </w:r>
            <w:proofErr w:type="spellEnd"/>
            <w:r w:rsidRPr="00F933F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33F1">
              <w:rPr>
                <w:rFonts w:ascii="Times New Roman" w:hAnsi="Times New Roman"/>
                <w:bCs/>
              </w:rPr>
              <w:t>редакції</w:t>
            </w:r>
            <w:proofErr w:type="spellEnd"/>
          </w:p>
        </w:tc>
      </w:tr>
      <w:tr w:rsidR="002E1C7E" w14:paraId="36CAE00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4748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66D5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AC68" w14:textId="33D44654" w:rsidR="002E1C7E" w:rsidRPr="00A15D33" w:rsidRDefault="00A15D33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горенко В.Б. , голова постійної комісії міської ради з питань  депутатської діяльності, законності та правопорядку  </w:t>
            </w:r>
          </w:p>
        </w:tc>
      </w:tr>
      <w:tr w:rsidR="002E1C7E" w14:paraId="7D1FE2D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0787B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D2A9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8DD" w14:textId="6F81AD0E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A15D3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CD8E998" w14:textId="71CDBAAE" w:rsidR="00A15D33" w:rsidRDefault="00A15D33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1</w:t>
            </w:r>
          </w:p>
          <w:p w14:paraId="4B6858B5" w14:textId="4570027B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15D3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E1C7E" w:rsidRPr="003677C1" w14:paraId="4345126F" w14:textId="77777777" w:rsidTr="00507AA0">
        <w:trPr>
          <w:gridAfter w:val="1"/>
          <w:wAfter w:w="175" w:type="dxa"/>
          <w:trHeight w:val="301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DDF5E" w14:textId="34389AB2" w:rsidR="002E1C7E" w:rsidRPr="001F45C5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F8D6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  <w:p w14:paraId="731CDB7E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61FE" w14:textId="54B406DA" w:rsidR="002E1C7E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Статуту комунального некомерційного підприємства «Дружківська міська лікарня №2» Дружківської міської ради у новій редакції</w:t>
            </w:r>
          </w:p>
        </w:tc>
      </w:tr>
      <w:tr w:rsidR="002E1C7E" w14:paraId="633DB68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0F8E7" w14:textId="77777777" w:rsidR="002E1C7E" w:rsidRPr="00551FD0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81D3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2F34" w14:textId="2318CF8B" w:rsidR="002E1C7E" w:rsidRDefault="00A15D33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горенко В.Б. , голова постійної комісії міської ради з питань  депутатської діяльності, законності та правопорядку  </w:t>
            </w:r>
          </w:p>
        </w:tc>
      </w:tr>
      <w:tr w:rsidR="002E1C7E" w14:paraId="662232B2" w14:textId="77777777" w:rsidTr="00507AA0">
        <w:trPr>
          <w:gridAfter w:val="1"/>
          <w:wAfter w:w="175" w:type="dxa"/>
          <w:trHeight w:val="63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054A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3F73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ECC6" w14:textId="3F9FC4C1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48F66A1" w14:textId="657558E3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15D3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D761576" w14:textId="25F1B3E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E1C7E" w14:paraId="68D172F3" w14:textId="77777777" w:rsidTr="00A15D33">
        <w:trPr>
          <w:gridAfter w:val="1"/>
          <w:wAfter w:w="175" w:type="dxa"/>
          <w:trHeight w:val="35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C6FB" w14:textId="73599CD4" w:rsidR="002E1C7E" w:rsidRPr="001F45C5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6FB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765B" w14:textId="7A6B3681" w:rsidR="002E1C7E" w:rsidRPr="00551FD0" w:rsidRDefault="00A15D33" w:rsidP="00A15D33">
            <w:pPr>
              <w:pStyle w:val="1"/>
              <w:spacing w:line="256" w:lineRule="auto"/>
              <w:ind w:left="0"/>
              <w:jc w:val="both"/>
              <w:rPr>
                <w:iCs w:val="0"/>
              </w:rPr>
            </w:pPr>
            <w:r w:rsidRPr="005F2C21">
              <w:rPr>
                <w:i w:val="0"/>
                <w:iCs w:val="0"/>
              </w:rPr>
              <w:t>Про  нагородження  знаками відмінності  Дружківської міської ради</w:t>
            </w:r>
          </w:p>
        </w:tc>
      </w:tr>
      <w:tr w:rsidR="002E1C7E" w14:paraId="1C7BE8E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B1B6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805D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8A432E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1BEC" w14:textId="09DECADC" w:rsidR="002E1C7E" w:rsidRDefault="00A15D33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горенко В.Б. , голова постійної комісії міської ради з питань  депутатської діяльності, законності та правопорядку  </w:t>
            </w:r>
          </w:p>
        </w:tc>
      </w:tr>
      <w:tr w:rsidR="002E1C7E" w14:paraId="1DBC80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BA49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7096" w14:textId="77777777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FEDE" w14:textId="21595365" w:rsidR="002E1C7E" w:rsidRDefault="002E1C7E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15D3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AE120E8" w14:textId="02B700B5" w:rsidR="00A15D33" w:rsidRDefault="00A15D33" w:rsidP="002E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3</w:t>
            </w:r>
          </w:p>
          <w:p w14:paraId="6B4DAB96" w14:textId="2120927F" w:rsidR="002E1C7E" w:rsidRDefault="002E1C7E" w:rsidP="002E1C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15D3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A15D33" w14:paraId="6DBA174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E72" w14:textId="36D6BB88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C2D0" w14:textId="4264B81C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61BC" w14:textId="097C78A2" w:rsidR="00A15D33" w:rsidRP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годження пропозиції Донецької обласної державної адміністрації, обласної військово-цивільної адміністрації щодо передачі з комунальної власності територіальної громади міста  Дружківка у спільну власність територіальних громад сіл, селищ, міст, що перебуває в управлінні обласної ради об’єкта нерухомого майна – нежитлової будівлі, розташованої за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., м. Дружківка, вул. </w:t>
            </w: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Машинобудівників, буд. 64</w:t>
            </w:r>
          </w:p>
        </w:tc>
      </w:tr>
      <w:tr w:rsidR="00A15D33" w14:paraId="314A010F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764D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B5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813C6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A38C" w14:textId="635C4B64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70E4C6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4A5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8AE6" w14:textId="3E0CCC1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C76B" w14:textId="05CFECD0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B585700" w14:textId="2532622C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099D59A5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E7F9" w14:textId="42230131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8E291" w14:textId="6C4181CB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CDD6" w14:textId="3E5C6198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Журавльову Р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вул.Нахімов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, 19</w:t>
            </w:r>
          </w:p>
        </w:tc>
      </w:tr>
      <w:tr w:rsidR="00A15D33" w14:paraId="71A0750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6B5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D39F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29C0A6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6430" w14:textId="430380F8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</w:t>
            </w:r>
            <w:r w:rsidR="00B21D1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20734D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A1AC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18AE" w14:textId="04457DE5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0A41" w14:textId="188E4C13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AF120A" w14:textId="47DD88BB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134D92D8" w14:textId="7B6FB45E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697968C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CBC7" w14:textId="5EAE41AF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50FB" w14:textId="709AAA1F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9629" w14:textId="774BC282" w:rsidR="00A15D33" w:rsidRPr="004F0711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дозволу громадянці 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Баньковськ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Солідарності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</w:tr>
      <w:tr w:rsidR="00A15D33" w14:paraId="05C0B339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DFF9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D64C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3E43B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1313" w14:textId="1AABA968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E467FB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4E4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AE2C" w14:textId="7D8F96A1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BA76" w14:textId="2E65961F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7D4802F" w14:textId="5F9BAD91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1D68110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560B" w14:textId="7C183B75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A1AA" w14:textId="0DA73E03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BD0B" w14:textId="74DCE88C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Шевченку А. А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623563D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383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A226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398E9E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07CE" w14:textId="6BEADE32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304235D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134F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5A6E7" w14:textId="54137A53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FDCAE" w14:textId="744E7F4F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3EF0A04B" w14:textId="298342E9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5354008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D463" w14:textId="1E1F564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AAF6" w14:textId="684BDDCA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6C5" w14:textId="33FFAD62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ину Слизькому М.І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0D70302B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6524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8944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FFCA61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BCD6" w14:textId="3E80C80D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3908287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58E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D614" w14:textId="2E06CB59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ECED" w14:textId="48C15F37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1A9AA066" w14:textId="5852DD8B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3324E35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1567" w14:textId="70B4F621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5CD0A" w14:textId="579D453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AA15" w14:textId="449AA2AE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 землеустрою та надання у приватну власність шляхом безоплатної передачі громадянці Слизькій Т.П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793AB4DA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FAB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2E09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377991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EF21" w14:textId="02195845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74C3383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9C42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85C4" w14:textId="4F16E2D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A863" w14:textId="7AAF686A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191785B" w14:textId="2B53A70A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605ED4D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3FF1" w14:textId="21B4810B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C21E" w14:textId="519C3329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A9E6" w14:textId="79BDE3C9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Шаповалову О.Ю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69CD05C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69F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980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2D1188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BDD1" w14:textId="636CCE10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43D2F18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6251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8283" w14:textId="37CBAF6A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851D" w14:textId="2BD5353E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D36A133" w14:textId="1705C97B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59CB513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2319" w14:textId="774FE97C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7649" w14:textId="09D556D8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A031" w14:textId="3C8D92C2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Заварзіну С.В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500FCE7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E585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56B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DA3282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9444" w14:textId="4CB53500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65F90A9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03CE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FCEE" w14:textId="0F177CF3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847F" w14:textId="5ED4DEA4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6C57237B" w14:textId="4467877E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275C362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A7E9" w14:textId="7C230D93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7195" w14:textId="55D955A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3618" w14:textId="14FB8315" w:rsidR="00A15D33" w:rsidRPr="006D1E3A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>Колодяжній</w:t>
            </w:r>
            <w:proofErr w:type="spellEnd"/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П. земельної ділянки 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15D33" w14:paraId="5CD6C19C" w14:textId="77777777" w:rsidTr="00A15D33">
        <w:trPr>
          <w:gridAfter w:val="1"/>
          <w:wAfter w:w="175" w:type="dxa"/>
          <w:trHeight w:val="715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AFAF" w14:textId="77777777" w:rsidR="00A15D33" w:rsidRDefault="00A15D33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C800" w14:textId="77777777" w:rsidR="00A15D33" w:rsidRDefault="00A15D33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79806C" w14:textId="77777777" w:rsidR="00A15D33" w:rsidRDefault="00A15D33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A3C0" w14:textId="635328D6" w:rsidR="00A15D33" w:rsidRPr="004F0711" w:rsidRDefault="00A15D33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5233E5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B1A8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54FF" w14:textId="3823588E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7D6B" w14:textId="78CA2664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CE981BE" w14:textId="0685C2AE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2BE9ABB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AB57" w14:textId="596C4FED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018B" w14:textId="35ADFC9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C22A4" w14:textId="093FF7F1" w:rsidR="00A15D33" w:rsidRPr="004F0711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оговору оренди землі від 16.02.2010, зареєстрованого у Костянтинівському міському відділі ДРФ ДП «ЦДЗК» 16.03.2010 №041018400004 (зі змінами), укладеного з товариством з обмеженою відповідальністю </w:t>
            </w:r>
            <w:r w:rsidRPr="006C08AB">
              <w:rPr>
                <w:rFonts w:ascii="Times New Roman" w:hAnsi="Times New Roman"/>
                <w:sz w:val="24"/>
                <w:szCs w:val="24"/>
              </w:rPr>
              <w:t>«СМП»</w:t>
            </w:r>
          </w:p>
        </w:tc>
      </w:tr>
      <w:tr w:rsidR="00A15D33" w14:paraId="62C60A86" w14:textId="77777777" w:rsidTr="00A15D33">
        <w:trPr>
          <w:gridAfter w:val="1"/>
          <w:wAfter w:w="175" w:type="dxa"/>
          <w:trHeight w:val="5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E38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9C6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2973C1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986A" w14:textId="6227C56C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4234A0F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9F95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3B5" w14:textId="2F811C7D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43EC" w14:textId="75474E33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251E7A45" w14:textId="6E9B1DC8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14:paraId="55EB62A8" w14:textId="55B375F2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0803DC9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F4F1" w14:textId="2500E538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9E03" w14:textId="690A421D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B87A" w14:textId="5A356607" w:rsidR="00A15D33" w:rsidRPr="004F0711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8AB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земельною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ділянкою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кадастровим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номером 1411700000:00:007:0460 за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м.Дружківка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. Соборна,32А та </w:t>
            </w:r>
            <w:proofErr w:type="spellStart"/>
            <w:proofErr w:type="gramStart"/>
            <w:r w:rsidRPr="006C08AB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оренду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земельних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ділянок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сформованих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результаті</w:t>
            </w:r>
            <w:proofErr w:type="spellEnd"/>
            <w:r w:rsidRPr="006C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08AB">
              <w:rPr>
                <w:rFonts w:ascii="Times New Roman" w:hAnsi="Times New Roman"/>
                <w:sz w:val="24"/>
                <w:szCs w:val="24"/>
              </w:rPr>
              <w:t>поділу</w:t>
            </w:r>
            <w:proofErr w:type="spellEnd"/>
          </w:p>
        </w:tc>
      </w:tr>
      <w:tr w:rsidR="00A15D33" w14:paraId="10C6894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BA6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5044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D56CEA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493D" w14:textId="5C67042A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1DCAAA06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ECB2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3024" w14:textId="4CEF299A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ECED" w14:textId="6AB8B73C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5888F585" w14:textId="161F731D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  <w:p w14:paraId="0B74E039" w14:textId="0120D4DF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6D1E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3910905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5F5F" w14:textId="5E272708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AE07" w14:textId="6A8FE538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FAD" w14:textId="10016659" w:rsidR="00A15D33" w:rsidRPr="004F0711" w:rsidRDefault="006D1E3A" w:rsidP="006D1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 Копиловій Л.Б.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: Донецька область, </w:t>
            </w:r>
            <w:proofErr w:type="spellStart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м.Дружківка</w:t>
            </w:r>
            <w:proofErr w:type="spellEnd"/>
            <w:r w:rsidRPr="009B60F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, вул. </w:t>
            </w:r>
            <w:r w:rsidRPr="002658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І. Кожедуба, 45</w:t>
            </w:r>
          </w:p>
        </w:tc>
      </w:tr>
      <w:tr w:rsidR="00A15D33" w14:paraId="19F918D6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4CAA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9519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01F69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E63A" w14:textId="1BD6F536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54825277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8C8D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DDCF" w14:textId="60B9AE4E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31373" w14:textId="6F5A3A70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215C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0DFABF" w14:textId="2CE501FE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52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B5C06EC" w14:textId="32592E4E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15DDA013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D99E" w14:textId="745CA61D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4CF4" w14:textId="6C5ADEE2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FC37" w14:textId="6CEEB2A4" w:rsidR="00A15D33" w:rsidRPr="004F0711" w:rsidRDefault="00162CDA" w:rsidP="00162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» н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меж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ельної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ділянк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нату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місцевост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) за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Донецька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м.Дружківка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658A0">
              <w:rPr>
                <w:rFonts w:ascii="Times New Roman" w:hAnsi="Times New Roman"/>
                <w:sz w:val="24"/>
                <w:szCs w:val="24"/>
              </w:rPr>
              <w:t>вул.Машинобудівників</w:t>
            </w:r>
            <w:proofErr w:type="spellEnd"/>
            <w:proofErr w:type="gramEnd"/>
            <w:r w:rsidRPr="002658A0">
              <w:rPr>
                <w:rFonts w:ascii="Times New Roman" w:hAnsi="Times New Roman"/>
                <w:sz w:val="24"/>
                <w:szCs w:val="24"/>
              </w:rPr>
              <w:t>, 34Б</w:t>
            </w:r>
          </w:p>
        </w:tc>
      </w:tr>
      <w:tr w:rsidR="00A15D33" w14:paraId="768F8CCA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5AA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5868C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4E70ED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DA46" w14:textId="6156472A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57A94BB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F723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B895" w14:textId="3BA7B234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4FD0" w14:textId="4F490631" w:rsidR="006D1E3A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EF4EED1" w14:textId="25073377" w:rsidR="00A15D33" w:rsidRPr="004F0711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57B674B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B80F" w14:textId="1B65BAFF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D2A5" w14:textId="415BC195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CA73" w14:textId="311DAA86" w:rsidR="00A15D33" w:rsidRPr="004F0711" w:rsidRDefault="00162CDA" w:rsidP="00162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16.06.2015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 </w:t>
            </w:r>
            <w:proofErr w:type="gramStart"/>
            <w:r w:rsidRPr="002658A0">
              <w:rPr>
                <w:rFonts w:ascii="Times New Roman" w:hAnsi="Times New Roman"/>
                <w:sz w:val="24"/>
                <w:szCs w:val="24"/>
              </w:rPr>
              <w:t>16.06.2015 ,</w:t>
            </w:r>
            <w:proofErr w:type="gram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о 10049558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D33" w14:paraId="0BBAB7A6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B96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37A2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4F368C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4252" w14:textId="62FA1551" w:rsidR="00A15D33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  <w:p w14:paraId="39083A8B" w14:textId="24430C80" w:rsidR="00162CDA" w:rsidRPr="004F0711" w:rsidRDefault="00162CDA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D33" w14:paraId="5F82236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581C" w14:textId="77777777" w:rsidR="00A15D33" w:rsidRPr="00B21D1A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DB7A" w14:textId="3A493F22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85F0" w14:textId="089DAEAE" w:rsidR="006D1E3A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7F6307D" w14:textId="1340ED3F" w:rsidR="006D1E3A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: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</w:p>
          <w:p w14:paraId="3C9C9EBA" w14:textId="7F219673" w:rsidR="00A15D33" w:rsidRPr="004F0711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14:paraId="670CF4F1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C8FA" w14:textId="70D59E21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FF40" w14:textId="163DE2C2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31B0" w14:textId="63210E9A" w:rsidR="00A15D33" w:rsidRPr="004F0711" w:rsidRDefault="00162CDA" w:rsidP="00162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8A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ипинення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16.06.2015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реєстрова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у Державному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єстрі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их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 16.06.2015, номер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запису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інш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речове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право 10047158,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укладеного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товариством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обмежено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відповідальністю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58A0">
              <w:rPr>
                <w:rFonts w:ascii="Times New Roman" w:hAnsi="Times New Roman"/>
                <w:sz w:val="24"/>
                <w:szCs w:val="24"/>
              </w:rPr>
              <w:t>Прогрес</w:t>
            </w:r>
            <w:proofErr w:type="spellEnd"/>
            <w:r w:rsidRPr="002658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5D33" w14:paraId="53A73866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8E37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F47B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6DB9565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0D20" w14:textId="7C08F82B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79547E10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8AC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F7B9" w14:textId="742001E0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34445" w14:textId="49096767" w:rsidR="006D1E3A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4B25ADB" w14:textId="6E3F5422" w:rsidR="00A15D33" w:rsidRPr="004F0711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162CDA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15D33" w:rsidRPr="001C1827" w14:paraId="68224032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1FF2" w14:textId="6EE212FF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6F4A" w14:textId="41479E8E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44B2" w14:textId="468EB267" w:rsidR="00A15D33" w:rsidRPr="00B21D1A" w:rsidRDefault="00B21D1A" w:rsidP="00B21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громадянці </w:t>
            </w:r>
            <w:proofErr w:type="spellStart"/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>Гайдамаченко</w:t>
            </w:r>
            <w:proofErr w:type="spellEnd"/>
            <w:r w:rsidRPr="00C95D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 земельної ділянки для будівництва і обслуговування жилого будинку, господарських будівель і споруд (присадибна ділянка) </w:t>
            </w:r>
          </w:p>
        </w:tc>
      </w:tr>
      <w:tr w:rsidR="00A15D33" w14:paraId="26F41F38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E91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9210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0CB751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9A95" w14:textId="32CF91DC" w:rsidR="00A15D33" w:rsidRPr="004F0711" w:rsidRDefault="00A15D33" w:rsidP="00A1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>Вірниченко</w:t>
            </w:r>
            <w:proofErr w:type="spellEnd"/>
            <w:r w:rsidRPr="00A15D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, секретар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15D33" w14:paraId="2DD86AE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9A65A" w14:textId="77777777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A6E" w14:textId="0BE25FE9" w:rsidR="00A15D33" w:rsidRDefault="00A15D33" w:rsidP="00A15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0A6E" w14:textId="7F025052" w:rsidR="006D1E3A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B21D1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43F8761F" w14:textId="19322057" w:rsidR="00A15D33" w:rsidRPr="004F0711" w:rsidRDefault="006D1E3A" w:rsidP="006D1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="00B21D1A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73A8B188" w14:textId="77777777" w:rsidR="00E859C3" w:rsidRDefault="00E859C3" w:rsidP="00E859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2248246" w14:textId="122EED4E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До  протоколу додаються: </w:t>
      </w:r>
    </w:p>
    <w:p w14:paraId="6DA67791" w14:textId="5168E359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6073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D1A">
        <w:rPr>
          <w:rFonts w:ascii="Times New Roman" w:hAnsi="Times New Roman"/>
          <w:sz w:val="24"/>
          <w:szCs w:val="24"/>
          <w:lang w:val="uk-UA"/>
        </w:rPr>
        <w:t>во</w:t>
      </w:r>
      <w:r w:rsidR="00412917">
        <w:rPr>
          <w:rFonts w:ascii="Times New Roman" w:hAnsi="Times New Roman"/>
          <w:sz w:val="24"/>
          <w:szCs w:val="24"/>
          <w:lang w:val="uk-UA"/>
        </w:rPr>
        <w:t>сьм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6CC32E13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12917">
        <w:rPr>
          <w:rFonts w:ascii="Times New Roman" w:hAnsi="Times New Roman"/>
          <w:sz w:val="24"/>
          <w:szCs w:val="24"/>
          <w:lang w:val="uk-UA"/>
        </w:rPr>
        <w:t>1</w:t>
      </w:r>
      <w:r w:rsidR="00B21D1A">
        <w:rPr>
          <w:rFonts w:ascii="Times New Roman" w:hAnsi="Times New Roman"/>
          <w:sz w:val="24"/>
          <w:szCs w:val="24"/>
          <w:lang w:val="uk-UA"/>
        </w:rPr>
        <w:t>9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B21D1A">
        <w:rPr>
          <w:rFonts w:ascii="Times New Roman" w:hAnsi="Times New Roman"/>
          <w:sz w:val="24"/>
          <w:szCs w:val="24"/>
          <w:lang w:val="uk-UA"/>
        </w:rPr>
        <w:t>3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7FEBEE35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D1A">
        <w:rPr>
          <w:rFonts w:ascii="Times New Roman" w:hAnsi="Times New Roman"/>
          <w:sz w:val="24"/>
          <w:szCs w:val="24"/>
          <w:lang w:val="uk-UA"/>
        </w:rPr>
        <w:t>во</w:t>
      </w:r>
      <w:r w:rsidR="00412917">
        <w:rPr>
          <w:rFonts w:ascii="Times New Roman" w:hAnsi="Times New Roman"/>
          <w:sz w:val="24"/>
          <w:szCs w:val="24"/>
          <w:lang w:val="uk-UA"/>
        </w:rPr>
        <w:t>сьм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2FED2242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>шістдесят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D1A">
        <w:rPr>
          <w:rFonts w:ascii="Times New Roman" w:hAnsi="Times New Roman"/>
          <w:sz w:val="24"/>
          <w:szCs w:val="24"/>
          <w:lang w:val="uk-UA"/>
        </w:rPr>
        <w:t>во</w:t>
      </w:r>
      <w:r w:rsidR="00412917">
        <w:rPr>
          <w:rFonts w:ascii="Times New Roman" w:hAnsi="Times New Roman"/>
          <w:sz w:val="24"/>
          <w:szCs w:val="24"/>
          <w:lang w:val="uk-UA"/>
        </w:rPr>
        <w:t>сьмої</w:t>
      </w:r>
      <w:r w:rsidR="00412917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6DC92D" w14:textId="77777777" w:rsidR="000E3DCB" w:rsidRPr="00A535AF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9CBAA60" w14:textId="77777777" w:rsidR="000E3DCB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53F56D" w14:textId="0B101FEB" w:rsidR="000E3DCB" w:rsidRPr="005A2D4D" w:rsidRDefault="000E3DCB" w:rsidP="000E3DC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І.О.БУЧУК</w:t>
      </w:r>
    </w:p>
    <w:p w14:paraId="34AD8954" w14:textId="77777777" w:rsidR="00E859C3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531D1"/>
    <w:rsid w:val="000E3DCB"/>
    <w:rsid w:val="000E4051"/>
    <w:rsid w:val="00103EB4"/>
    <w:rsid w:val="001402D5"/>
    <w:rsid w:val="00162CDA"/>
    <w:rsid w:val="00175295"/>
    <w:rsid w:val="00190142"/>
    <w:rsid w:val="001C1827"/>
    <w:rsid w:val="001C2894"/>
    <w:rsid w:val="001E65E6"/>
    <w:rsid w:val="001F45C5"/>
    <w:rsid w:val="00211974"/>
    <w:rsid w:val="002350BF"/>
    <w:rsid w:val="002E1C7E"/>
    <w:rsid w:val="00321578"/>
    <w:rsid w:val="00360EED"/>
    <w:rsid w:val="003677C1"/>
    <w:rsid w:val="00412917"/>
    <w:rsid w:val="00507AA0"/>
    <w:rsid w:val="005215CE"/>
    <w:rsid w:val="00537755"/>
    <w:rsid w:val="00551FD0"/>
    <w:rsid w:val="005D01B5"/>
    <w:rsid w:val="005F2C21"/>
    <w:rsid w:val="006073B4"/>
    <w:rsid w:val="006D1E3A"/>
    <w:rsid w:val="006F53E9"/>
    <w:rsid w:val="007452AC"/>
    <w:rsid w:val="00885FB6"/>
    <w:rsid w:val="008E0991"/>
    <w:rsid w:val="00923372"/>
    <w:rsid w:val="009438BC"/>
    <w:rsid w:val="009574E6"/>
    <w:rsid w:val="0099031E"/>
    <w:rsid w:val="00994D4B"/>
    <w:rsid w:val="009B5B81"/>
    <w:rsid w:val="009E3DF9"/>
    <w:rsid w:val="00A15D33"/>
    <w:rsid w:val="00AD2352"/>
    <w:rsid w:val="00AD5A94"/>
    <w:rsid w:val="00B17A13"/>
    <w:rsid w:val="00B21D1A"/>
    <w:rsid w:val="00BB2318"/>
    <w:rsid w:val="00BB431F"/>
    <w:rsid w:val="00C079A1"/>
    <w:rsid w:val="00C55385"/>
    <w:rsid w:val="00C95D7C"/>
    <w:rsid w:val="00CD56F9"/>
    <w:rsid w:val="00D572C5"/>
    <w:rsid w:val="00DC46B3"/>
    <w:rsid w:val="00DD6E46"/>
    <w:rsid w:val="00E859C3"/>
    <w:rsid w:val="00EA13AE"/>
    <w:rsid w:val="00EF755B"/>
    <w:rsid w:val="00F25EEC"/>
    <w:rsid w:val="00F8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EA13AE"/>
    <w:pPr>
      <w:keepNext/>
      <w:spacing w:after="0" w:line="260" w:lineRule="auto"/>
      <w:ind w:right="83"/>
      <w:outlineLvl w:val="2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30">
    <w:name w:val="Заголовок 3 Знак"/>
    <w:basedOn w:val="a0"/>
    <w:link w:val="3"/>
    <w:rsid w:val="00EA13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Strong"/>
    <w:qFormat/>
    <w:rsid w:val="00507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4E46-E4EB-4889-8906-EA9210D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4</cp:revision>
  <cp:lastPrinted>2020-05-05T11:54:00Z</cp:lastPrinted>
  <dcterms:created xsi:type="dcterms:W3CDTF">2019-11-12T12:52:00Z</dcterms:created>
  <dcterms:modified xsi:type="dcterms:W3CDTF">2020-05-05T11:56:00Z</dcterms:modified>
</cp:coreProperties>
</file>